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3C3F7E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3C3F7E">
                              <w:rPr>
                                <w:rFonts w:cs="B Zar" w:hint="cs"/>
                                <w:rtl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="00B95673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4E2FCD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3C3F7E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3C3F7E">
                        <w:rPr>
                          <w:rFonts w:cs="B Zar" w:hint="cs"/>
                          <w:rtl/>
                        </w:rPr>
                        <w:t>10</w:t>
                      </w:r>
                      <w:bookmarkStart w:id="1" w:name="_GoBack"/>
                      <w:bookmarkEnd w:id="1"/>
                      <w:r w:rsidR="00B95673">
                        <w:rPr>
                          <w:rFonts w:cs="B Zar" w:hint="cs"/>
                          <w:rtl/>
                        </w:rPr>
                        <w:t>/0</w:t>
                      </w:r>
                      <w:r w:rsidR="004E2FCD">
                        <w:rPr>
                          <w:rFonts w:cs="B Zar" w:hint="cs"/>
                          <w:rtl/>
                        </w:rPr>
                        <w:t>3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630"/>
        <w:gridCol w:w="720"/>
        <w:gridCol w:w="3690"/>
        <w:gridCol w:w="540"/>
        <w:gridCol w:w="1259"/>
      </w:tblGrid>
      <w:tr w:rsidR="000F7131" w:rsidTr="00180F93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6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259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180F93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DC09F6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DC09F6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DC09F6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DC09F6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DC09F6" w:rsidP="00BE7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4F1945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انتینر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DC09F6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DC09F6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AA068A" w:rsidTr="00180F93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510A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درینا 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510A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572C0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794652" w:rsidP="002547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79465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79465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 کانتینر خال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794652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5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794652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AA068A" w:rsidTr="00180F93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تعمیرات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AA068A" w:rsidRPr="00286680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286680" w:rsidRDefault="00AA068A" w:rsidP="00AA068A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254722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254722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3/01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25472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-رول کاغذ-بیگ بگ-تجهیزات-13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4F1945" w:rsidP="004F1945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52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180F93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AA068A" w:rsidTr="00180F93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AA068A" w:rsidRPr="00B400A4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7408" w:rsidRDefault="00AA068A" w:rsidP="00AA068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C8B" w:rsidRPr="009735B4" w:rsidRDefault="009B1C8B" w:rsidP="009B1C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3057B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B400A4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808080" w:themeFill="background1" w:themeFillShade="80"/>
            <w:vAlign w:val="center"/>
          </w:tcPr>
          <w:p w:rsidR="00AA068A" w:rsidRPr="002774D3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4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461689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461689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F44736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F44736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13D9D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180F93">
        <w:trPr>
          <w:trHeight w:val="5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BF765F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6C4857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A068A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لارد-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347212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3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347212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</w:t>
            </w:r>
            <w:r w:rsidR="00AA068A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14C86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78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2F397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2F397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2F3971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2F3971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2F397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2F3971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2F3971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2F3971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C50CA4" w:rsidRDefault="002F3971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345F7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345F7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9735B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9735B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EE111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EE111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FA773A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C4857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210A8B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965D9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65D99" w:rsidRPr="00040782" w:rsidTr="00965D9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347212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م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347212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347212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347212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347212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3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347212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-24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347212" w:rsidRDefault="00347212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48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347212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347212" w:rsidP="00AD3C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965D99" w:rsidRPr="00040782" w:rsidTr="00965D99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965D99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AA068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700D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9735B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6B0B4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2F21CC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Pr="006B0B40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Pr="006A7978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2F21CC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Pr="00C50CA4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Pr="005F6E96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Pr="00EE1116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65D99" w:rsidRPr="00040782" w:rsidTr="00965D9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Default="00965D9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965D99" w:rsidRPr="00B400A4" w:rsidRDefault="00965D9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65D99" w:rsidRDefault="00965D9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65D99" w:rsidRDefault="00965D9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F55A79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55A79" w:rsidRPr="00040782" w:rsidTr="00F55A79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5A79" w:rsidRDefault="00F55A79" w:rsidP="00F55A7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5A79" w:rsidRPr="00C50CA4" w:rsidRDefault="00F55A79" w:rsidP="00F55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4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5A79" w:rsidRPr="00C50CA4" w:rsidRDefault="00F55A79" w:rsidP="00F55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5A79" w:rsidRPr="004F432E" w:rsidRDefault="003C3F7E" w:rsidP="00F55A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رکمن باش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5A79" w:rsidRPr="006A7978" w:rsidRDefault="002C616A" w:rsidP="00F55A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5A79" w:rsidRPr="00C700D0" w:rsidRDefault="002C616A" w:rsidP="00F55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3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5A79" w:rsidRPr="009735B4" w:rsidRDefault="002C616A" w:rsidP="00F55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5A79" w:rsidRPr="00C50CA4" w:rsidRDefault="00F55A79" w:rsidP="00F55A7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5A79" w:rsidRPr="005F6E96" w:rsidRDefault="00F55A79" w:rsidP="00F55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55A79" w:rsidRPr="00040782" w:rsidTr="00F55A7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5A79" w:rsidRPr="006922FA" w:rsidRDefault="00F55A79" w:rsidP="00F55A7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5A79" w:rsidRPr="00C50CA4" w:rsidRDefault="00F55A79" w:rsidP="00F55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ام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5A79" w:rsidRPr="00C50CA4" w:rsidRDefault="00F55A79" w:rsidP="00F55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5A79" w:rsidRPr="004F432E" w:rsidRDefault="002C616A" w:rsidP="00F55A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5A79" w:rsidRPr="006A7978" w:rsidRDefault="002C616A" w:rsidP="00F55A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1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5A79" w:rsidRPr="00C700D0" w:rsidRDefault="002C616A" w:rsidP="00F55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3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5A79" w:rsidRPr="009735B4" w:rsidRDefault="002C616A" w:rsidP="00F55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(کاسپین) (مستقر در لنگرگاه به درخواست مالک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5A79" w:rsidRPr="00C50CA4" w:rsidRDefault="00F55A79" w:rsidP="00F55A7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A79" w:rsidRPr="00114D6F" w:rsidRDefault="00F55A79" w:rsidP="00F55A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</w:tr>
      <w:tr w:rsidR="00F55A79" w:rsidRPr="00040782" w:rsidTr="00F55A79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5A79" w:rsidRDefault="00F55A79" w:rsidP="00F55A7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5A79" w:rsidRPr="00C50CA4" w:rsidRDefault="00F55A79" w:rsidP="00F55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5A79" w:rsidRPr="00C50CA4" w:rsidRDefault="00F55A79" w:rsidP="00F55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F55A79" w:rsidRPr="004F432E" w:rsidRDefault="00F55A79" w:rsidP="00F55A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F55A79" w:rsidRPr="006A7978" w:rsidRDefault="00F55A79" w:rsidP="00F55A7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F55A79" w:rsidRPr="00C700D0" w:rsidRDefault="00F55A79" w:rsidP="00F55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55A79" w:rsidRPr="009735B4" w:rsidRDefault="00F55A79" w:rsidP="00F55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A79" w:rsidRPr="00C50CA4" w:rsidRDefault="00F55A79" w:rsidP="00F55A7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5A79" w:rsidRPr="00114D6F" w:rsidRDefault="00F55A79" w:rsidP="00F55A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55A79" w:rsidRPr="00040782" w:rsidTr="00F55A7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5A79" w:rsidRDefault="00F55A79" w:rsidP="00F55A7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5A79" w:rsidRPr="00C50CA4" w:rsidRDefault="00F55A79" w:rsidP="00F55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5A79" w:rsidRPr="00C50CA4" w:rsidRDefault="00F55A79" w:rsidP="00F55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F55A79" w:rsidRPr="00B400A4" w:rsidRDefault="00F55A79" w:rsidP="00F55A7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F55A79" w:rsidRPr="00C57408" w:rsidRDefault="00F55A79" w:rsidP="00F55A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F55A79" w:rsidRPr="00C700D0" w:rsidRDefault="00F55A79" w:rsidP="00F55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55A79" w:rsidRPr="009735B4" w:rsidRDefault="00F55A79" w:rsidP="00F55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5A79" w:rsidRPr="00C50CA4" w:rsidRDefault="00F55A79" w:rsidP="00F55A7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5A79" w:rsidRPr="005F6E96" w:rsidRDefault="00F55A79" w:rsidP="00F55A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D46" w:rsidRDefault="00403D46" w:rsidP="00DA53FE">
      <w:r>
        <w:separator/>
      </w:r>
    </w:p>
  </w:endnote>
  <w:endnote w:type="continuationSeparator" w:id="0">
    <w:p w:rsidR="00403D46" w:rsidRDefault="00403D46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D46" w:rsidRDefault="00403D46" w:rsidP="00DA53FE">
      <w:r>
        <w:separator/>
      </w:r>
    </w:p>
  </w:footnote>
  <w:footnote w:type="continuationSeparator" w:id="0">
    <w:p w:rsidR="00403D46" w:rsidRDefault="00403D46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9F05E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E99F53-923C-418C-AB1C-CE0FD6B0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71</cp:revision>
  <cp:lastPrinted>2020-09-19T18:40:00Z</cp:lastPrinted>
  <dcterms:created xsi:type="dcterms:W3CDTF">2022-02-02T06:42:00Z</dcterms:created>
  <dcterms:modified xsi:type="dcterms:W3CDTF">2022-06-01T05:49:00Z</dcterms:modified>
</cp:coreProperties>
</file>